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5780" w14:textId="77777777" w:rsidR="00B407FC" w:rsidRPr="003108CF" w:rsidRDefault="00B407FC" w:rsidP="00B407FC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08CF">
        <w:rPr>
          <w:rFonts w:ascii="Times New Roman" w:eastAsia="Calibri" w:hAnsi="Times New Roman" w:cs="Times New Roman"/>
          <w:b/>
          <w:sz w:val="28"/>
          <w:szCs w:val="28"/>
        </w:rPr>
        <w:t>Kwestionariusz/wniosek dostawcy kwalifikowanego*</w:t>
      </w:r>
    </w:p>
    <w:p w14:paraId="40EF8CFE" w14:textId="77777777" w:rsidR="00B407FC" w:rsidRPr="003108CF" w:rsidRDefault="00B407FC" w:rsidP="00B407FC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00C0DE" w14:textId="77777777" w:rsidR="00B407FC" w:rsidRPr="003108CF" w:rsidRDefault="00B407FC" w:rsidP="00B407F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 xml:space="preserve">Szanowni Państwo niniejszy kwestionariusz jest jednocześnie wnioskiem o uznanie Waszego Przedsiębiorstwa za dostawcę kwalifikowanego Spółki Koleje Wielkopolskie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108CF">
        <w:rPr>
          <w:rFonts w:ascii="Times New Roman" w:eastAsia="Calibri" w:hAnsi="Times New Roman" w:cs="Times New Roman"/>
          <w:sz w:val="24"/>
          <w:szCs w:val="24"/>
        </w:rPr>
        <w:t xml:space="preserve">W  przypadku konieczności uzyskania dodatkowych informacji i potwierdzenia posiadanych kwalifikacji  pracownicy Spółki Koleje Wielkopolskie przeprowadzą audyt dostawc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108CF">
        <w:rPr>
          <w:rFonts w:ascii="Times New Roman" w:eastAsia="Calibri" w:hAnsi="Times New Roman" w:cs="Times New Roman"/>
          <w:sz w:val="24"/>
          <w:szCs w:val="24"/>
        </w:rPr>
        <w:t>w Państwa Firmie.</w:t>
      </w:r>
    </w:p>
    <w:p w14:paraId="54F3E142" w14:textId="77777777" w:rsidR="00B407FC" w:rsidRPr="003108CF" w:rsidRDefault="00B407FC" w:rsidP="00B407F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>Prosimy o krótkie i precyzyjne odpowiedzi na postawione pytania.</w:t>
      </w:r>
      <w:r w:rsidRPr="003108CF">
        <w:rPr>
          <w:rFonts w:ascii="Times New Roman" w:eastAsia="Calibri" w:hAnsi="Times New Roman" w:cs="Times New Roman"/>
          <w:sz w:val="24"/>
          <w:szCs w:val="24"/>
        </w:rPr>
        <w:br/>
        <w:t xml:space="preserve">Jeżeli miejsce pozostawione na odpowiedź jest niewystarczające można użyć dodatkowych kratek. Jeżeli przy odpowiedziach widnieją kwadraty, prosimy zaznaczyć właściwą odpowiedź znakiem </w:t>
      </w:r>
      <w:r w:rsidRPr="003108CF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3108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158E4C" w14:textId="77777777" w:rsidR="00B407FC" w:rsidRPr="003108CF" w:rsidRDefault="00B407FC" w:rsidP="00B407F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>Do kwestionariusza prosimy dołączyć potwierdzone za zgodność kserokopie dokumentów potwierdzających posiadane kwalifikacje, certyfikaty, świadectwa zgodności, itp.</w:t>
      </w:r>
    </w:p>
    <w:p w14:paraId="7500D3F8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407FC" w:rsidRPr="003108CF" w14:paraId="55505E7A" w14:textId="77777777" w:rsidTr="00093D96">
        <w:trPr>
          <w:trHeight w:val="567"/>
        </w:trPr>
        <w:tc>
          <w:tcPr>
            <w:tcW w:w="9212" w:type="dxa"/>
          </w:tcPr>
          <w:p w14:paraId="3BD0D38B" w14:textId="77777777" w:rsidR="00B407FC" w:rsidRPr="003108CF" w:rsidRDefault="00B407FC" w:rsidP="00B407FC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podstawowe</w:t>
            </w:r>
          </w:p>
        </w:tc>
      </w:tr>
    </w:tbl>
    <w:p w14:paraId="07454624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9"/>
        <w:gridCol w:w="6011"/>
      </w:tblGrid>
      <w:tr w:rsidR="00B407FC" w:rsidRPr="003108CF" w14:paraId="27A636EE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7A08210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 Nazwa 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A4F05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960035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6"/>
        <w:gridCol w:w="6004"/>
      </w:tblGrid>
      <w:tr w:rsidR="00B407FC" w:rsidRPr="003108CF" w14:paraId="0EBC82D9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B92D07D" w14:textId="77777777" w:rsidR="00B407FC" w:rsidRPr="003108CF" w:rsidRDefault="00B407FC" w:rsidP="00093D96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 Siedziba (adres)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52014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F481AA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1"/>
        <w:gridCol w:w="6019"/>
      </w:tblGrid>
      <w:tr w:rsidR="00B407FC" w:rsidRPr="003108CF" w14:paraId="137D48A9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F1F57DB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 NIP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A6B90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8592A99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8"/>
        <w:gridCol w:w="6012"/>
      </w:tblGrid>
      <w:tr w:rsidR="00B407FC" w:rsidRPr="003108CF" w14:paraId="46588266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FC41A0F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 REGON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86932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8F57B9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4"/>
        <w:gridCol w:w="5996"/>
      </w:tblGrid>
      <w:tr w:rsidR="00B407FC" w:rsidRPr="003108CF" w14:paraId="3EBA5615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22537CA" w14:textId="77777777" w:rsidR="00B407FC" w:rsidRPr="003108CF" w:rsidRDefault="00B407FC" w:rsidP="00093D96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5 Wpis do ewidencji Działalności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Gospodarczej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A0338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853C33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0"/>
        <w:gridCol w:w="6010"/>
      </w:tblGrid>
      <w:tr w:rsidR="00B407FC" w:rsidRPr="003108CF" w14:paraId="43A3DB7F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B631877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6 Bank i Nr rachunku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5FF4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287866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0"/>
        <w:gridCol w:w="6010"/>
      </w:tblGrid>
      <w:tr w:rsidR="00B407FC" w:rsidRPr="003108CF" w14:paraId="0BCBD2F2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B9F8BB1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7 Telefon(y)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EC658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685180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2"/>
        <w:gridCol w:w="6018"/>
      </w:tblGrid>
      <w:tr w:rsidR="00B407FC" w:rsidRPr="003108CF" w14:paraId="5ECFFE26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E0B6F32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8 Faks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5A6E3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55CDAC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2"/>
        <w:gridCol w:w="6018"/>
      </w:tblGrid>
      <w:tr w:rsidR="00B407FC" w:rsidRPr="003108CF" w14:paraId="57D880F2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2C01F78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9 E-mail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40C4C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7D7ACBE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3"/>
        <w:gridCol w:w="6007"/>
      </w:tblGrid>
      <w:tr w:rsidR="00B407FC" w:rsidRPr="003108CF" w14:paraId="3653C0ED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80AACEC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0 Strona internetowa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8A08A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1D0210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407FC" w:rsidRPr="003108CF" w14:paraId="29895EFD" w14:textId="77777777" w:rsidTr="00093D96">
        <w:trPr>
          <w:trHeight w:val="567"/>
        </w:trPr>
        <w:tc>
          <w:tcPr>
            <w:tcW w:w="9212" w:type="dxa"/>
          </w:tcPr>
          <w:p w14:paraId="61E501F8" w14:textId="77777777" w:rsidR="00B407FC" w:rsidRPr="003108CF" w:rsidRDefault="00B407FC" w:rsidP="00B407FC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erownictwo</w:t>
            </w:r>
          </w:p>
        </w:tc>
      </w:tr>
    </w:tbl>
    <w:p w14:paraId="160DC5DD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5994"/>
      </w:tblGrid>
      <w:tr w:rsidR="00B407FC" w:rsidRPr="003108CF" w14:paraId="2086BB3A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6C5A5F" w14:textId="77777777" w:rsidR="00B407FC" w:rsidRPr="003108CF" w:rsidRDefault="00B407FC" w:rsidP="00093D96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1 Osoby reprezentujące firmę zgodnie 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z wpisem do właściwego rejestru gospodarczego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3B2FF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BC96AB2" w14:textId="57D81EE9" w:rsidR="00B407FC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p w14:paraId="1926C1A4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5994"/>
      </w:tblGrid>
      <w:tr w:rsidR="00B407FC" w:rsidRPr="003108CF" w14:paraId="21E4EBDD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0F2B92" w14:textId="77777777" w:rsidR="00B407FC" w:rsidRPr="003108CF" w:rsidRDefault="00B407FC" w:rsidP="00093D96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2 Osoba odpowiedzialna za kontakty handlowe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75216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63936E7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5994"/>
      </w:tblGrid>
      <w:tr w:rsidR="00B407FC" w:rsidRPr="003108CF" w14:paraId="668E3809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BFC2FE8" w14:textId="77777777" w:rsidR="00B407FC" w:rsidRPr="003108CF" w:rsidRDefault="00B407FC" w:rsidP="00093D96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3 Osoba odpowiedzialna za zapewnienie jakości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6B803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9088F27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407FC" w:rsidRPr="003108CF" w14:paraId="44FBC7F4" w14:textId="77777777" w:rsidTr="00093D96">
        <w:trPr>
          <w:trHeight w:val="567"/>
        </w:trPr>
        <w:tc>
          <w:tcPr>
            <w:tcW w:w="9212" w:type="dxa"/>
          </w:tcPr>
          <w:p w14:paraId="5868BBDC" w14:textId="77777777" w:rsidR="00B407FC" w:rsidRPr="003108CF" w:rsidRDefault="00B407FC" w:rsidP="00B407FC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owana działalność</w:t>
            </w:r>
          </w:p>
        </w:tc>
      </w:tr>
    </w:tbl>
    <w:p w14:paraId="0A32BE1A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850"/>
        <w:gridCol w:w="3402"/>
      </w:tblGrid>
      <w:tr w:rsidR="00B407FC" w:rsidRPr="003108CF" w14:paraId="261E5A45" w14:textId="77777777" w:rsidTr="00093D96">
        <w:trPr>
          <w:trHeight w:val="225"/>
        </w:trPr>
        <w:tc>
          <w:tcPr>
            <w:tcW w:w="3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7B3927B" w14:textId="77777777" w:rsidR="00B407FC" w:rsidRPr="003108CF" w:rsidRDefault="00B407FC" w:rsidP="00093D96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 Rodzaj działalności oferowanej  Spółce </w:t>
            </w:r>
            <w:r w:rsidRPr="003108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leje Wielkopolskie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076AE0" w14:textId="77777777" w:rsidR="00B407FC" w:rsidRPr="003108CF" w:rsidRDefault="00B407FC" w:rsidP="00093D96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k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9BE651" w14:textId="77777777" w:rsidR="00B407FC" w:rsidRPr="003108CF" w:rsidRDefault="00B407FC" w:rsidP="00093D96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32"/>
                  <w:szCs w:val="24"/>
                </w:rPr>
                <w:id w:val="-12826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DFB48D" w14:textId="77777777" w:rsidR="00B407FC" w:rsidRPr="003108CF" w:rsidRDefault="00B407FC" w:rsidP="00093D96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  <w:tr w:rsidR="00B407FC" w:rsidRPr="003108CF" w14:paraId="76DF66B1" w14:textId="77777777" w:rsidTr="00093D96">
        <w:trPr>
          <w:trHeight w:val="315"/>
        </w:trPr>
        <w:tc>
          <w:tcPr>
            <w:tcW w:w="3085" w:type="dxa"/>
            <w:vMerge/>
            <w:tcBorders>
              <w:left w:val="nil"/>
              <w:right w:val="single" w:sz="8" w:space="0" w:color="auto"/>
            </w:tcBorders>
          </w:tcPr>
          <w:p w14:paraId="7579C2C2" w14:textId="77777777" w:rsidR="00B407FC" w:rsidRPr="003108CF" w:rsidRDefault="00B407FC" w:rsidP="00093D96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31876F" w14:textId="77777777" w:rsidR="00B407FC" w:rsidRPr="003108CF" w:rsidRDefault="00B407FC" w:rsidP="00093D96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zedaż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2"/>
              <w:szCs w:val="24"/>
            </w:rPr>
            <w:id w:val="202220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16258A03" w14:textId="77777777" w:rsidR="00B407FC" w:rsidRPr="003108CF" w:rsidRDefault="00B407FC" w:rsidP="00093D96">
                <w:pPr>
                  <w:tabs>
                    <w:tab w:val="left" w:pos="2444"/>
                  </w:tabs>
                  <w:rPr>
                    <w:rFonts w:ascii="Times New Roman" w:eastAsia="Calibri" w:hAnsi="Times New Roman" w:cs="Times New Roman"/>
                    <w:b/>
                    <w:sz w:val="32"/>
                    <w:szCs w:val="24"/>
                  </w:rPr>
                </w:pPr>
                <w:r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2C6304" w14:textId="77777777" w:rsidR="00B407FC" w:rsidRPr="003108CF" w:rsidRDefault="00B407FC" w:rsidP="00093D96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  <w:tr w:rsidR="00B407FC" w:rsidRPr="003108CF" w14:paraId="27ECEF3A" w14:textId="77777777" w:rsidTr="00093D96">
        <w:trPr>
          <w:trHeight w:val="344"/>
        </w:trPr>
        <w:tc>
          <w:tcPr>
            <w:tcW w:w="3085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373971F" w14:textId="77777777" w:rsidR="00B407FC" w:rsidRPr="003108CF" w:rsidRDefault="00B407FC" w:rsidP="00093D96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98629" w14:textId="77777777" w:rsidR="00B407FC" w:rsidRPr="003108CF" w:rsidRDefault="00B407FC" w:rsidP="00093D96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ługi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2"/>
              <w:szCs w:val="24"/>
            </w:rPr>
            <w:id w:val="-182257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1C9D26" w14:textId="77777777" w:rsidR="00B407FC" w:rsidRPr="003108CF" w:rsidRDefault="00B407FC" w:rsidP="00093D96">
                <w:pPr>
                  <w:tabs>
                    <w:tab w:val="left" w:pos="2444"/>
                  </w:tabs>
                  <w:rPr>
                    <w:rFonts w:ascii="Times New Roman" w:eastAsia="Calibri" w:hAnsi="Times New Roman" w:cs="Times New Roman"/>
                    <w:b/>
                    <w:sz w:val="32"/>
                    <w:szCs w:val="24"/>
                  </w:rPr>
                </w:pPr>
                <w:r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594DF" w14:textId="77777777" w:rsidR="00B407FC" w:rsidRPr="003108CF" w:rsidRDefault="00B407FC" w:rsidP="00093D96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</w:tbl>
    <w:p w14:paraId="47A25119" w14:textId="77777777" w:rsidR="00B407FC" w:rsidRPr="003108CF" w:rsidRDefault="00B407FC" w:rsidP="00B4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2"/>
        <w:gridCol w:w="5998"/>
      </w:tblGrid>
      <w:tr w:rsidR="00B407FC" w:rsidRPr="003108CF" w14:paraId="34C8867B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0DFB6F" w14:textId="77777777" w:rsidR="00B407FC" w:rsidRPr="003108CF" w:rsidRDefault="00B407FC" w:rsidP="00093D96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 Główni klienci na rynku kolejowym [maks.5], proszę przedstawić potwierdzone kopie referencji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9282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BDBDCD3" w14:textId="77777777" w:rsidR="00B407FC" w:rsidRPr="003108CF" w:rsidRDefault="00B407FC" w:rsidP="00B407FC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5990"/>
      </w:tblGrid>
      <w:tr w:rsidR="00B407FC" w:rsidRPr="003108CF" w14:paraId="774446AA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B350B7" w14:textId="77777777" w:rsidR="00B407FC" w:rsidRPr="003108CF" w:rsidRDefault="00B407FC" w:rsidP="00093D96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 Czy Przedsiębiorstwo posiada status kwalifikowanego dostawcy wyrobów/ usług na rynek kolejowy (proszę wymienić podmioty i szczegółowy zakres dostaw). Proszę przedstawić kopie dokumentów potwierdzających status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C2996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157EC89" w14:textId="7EDF60C1" w:rsidR="00B407FC" w:rsidRDefault="00B407FC" w:rsidP="00B407FC">
      <w:pPr>
        <w:rPr>
          <w:rFonts w:ascii="Calibri" w:eastAsia="Calibri" w:hAnsi="Calibri" w:cs="Times New Roman"/>
        </w:rPr>
      </w:pPr>
    </w:p>
    <w:p w14:paraId="5A8FC472" w14:textId="77777777" w:rsidR="00B407FC" w:rsidRPr="003108CF" w:rsidRDefault="00B407FC" w:rsidP="00B407FC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9"/>
        <w:gridCol w:w="5991"/>
      </w:tblGrid>
      <w:tr w:rsidR="00B407FC" w:rsidRPr="003108CF" w14:paraId="5B0E0FEC" w14:textId="77777777" w:rsidTr="00093D96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519F226" w14:textId="77777777" w:rsidR="00B407FC" w:rsidRPr="003108CF" w:rsidRDefault="00B407FC" w:rsidP="00093D96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 Czy Przedsiębiorstwo posiada dokumenty potwierdzające zgodność oferowanych wyrobów z wymaganiami rynku kolejowego (np. deklaracje zgodności z TSI, świadectwo dopuszczenia do eksploatacji, certyfikaty, świadectwa zgodności z normami, itp.). Proszę wymienić jakie oraz załączyć kopie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B8659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585B9DC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407FC" w:rsidRPr="003108CF" w14:paraId="1D7F62FD" w14:textId="77777777" w:rsidTr="00093D96">
        <w:trPr>
          <w:trHeight w:val="567"/>
        </w:trPr>
        <w:tc>
          <w:tcPr>
            <w:tcW w:w="9212" w:type="dxa"/>
          </w:tcPr>
          <w:p w14:paraId="363800B1" w14:textId="77777777" w:rsidR="00B407FC" w:rsidRPr="003108CF" w:rsidRDefault="00B407FC" w:rsidP="00B407FC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kość</w:t>
            </w:r>
          </w:p>
        </w:tc>
      </w:tr>
    </w:tbl>
    <w:p w14:paraId="3B0551D6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auto"/>
          <w:left w:val="none" w:sz="0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B407FC" w:rsidRPr="003108CF" w14:paraId="4B5D9182" w14:textId="77777777" w:rsidTr="00093D96">
        <w:trPr>
          <w:trHeight w:val="851"/>
        </w:trPr>
        <w:tc>
          <w:tcPr>
            <w:tcW w:w="6345" w:type="dxa"/>
          </w:tcPr>
          <w:p w14:paraId="562154FC" w14:textId="77777777" w:rsidR="00B407FC" w:rsidRPr="003108CF" w:rsidRDefault="00B407FC" w:rsidP="00B407FC">
            <w:pPr>
              <w:numPr>
                <w:ilvl w:val="1"/>
                <w:numId w:val="9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y Przedsiębiorstwo posiada wdrożony System Zarządzania: </w:t>
            </w:r>
          </w:p>
          <w:p w14:paraId="57C62402" w14:textId="77777777" w:rsidR="00B407FC" w:rsidRPr="003108CF" w:rsidRDefault="00B407FC" w:rsidP="00B407FC">
            <w:pPr>
              <w:numPr>
                <w:ilvl w:val="0"/>
                <w:numId w:val="10"/>
              </w:numPr>
              <w:tabs>
                <w:tab w:val="left" w:pos="5387"/>
                <w:tab w:val="left" w:pos="7938"/>
              </w:tabs>
              <w:ind w:left="1434" w:hanging="3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akością </w:t>
            </w:r>
          </w:p>
          <w:p w14:paraId="6760401C" w14:textId="77777777" w:rsidR="00B407FC" w:rsidRPr="003108CF" w:rsidRDefault="00B407FC" w:rsidP="00B407FC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odowiskiem</w:t>
            </w:r>
          </w:p>
          <w:p w14:paraId="728854C6" w14:textId="77777777" w:rsidR="00B407FC" w:rsidRPr="003108CF" w:rsidRDefault="00B407FC" w:rsidP="00B407FC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RIS</w:t>
            </w:r>
          </w:p>
          <w:p w14:paraId="732931A1" w14:textId="77777777" w:rsidR="00B407FC" w:rsidRPr="003108CF" w:rsidRDefault="00B407FC" w:rsidP="00B407FC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ystem Zarzadzania Bezpieczeństwem (SMS)</w:t>
            </w:r>
          </w:p>
          <w:p w14:paraId="0E61D784" w14:textId="77777777" w:rsidR="00B407FC" w:rsidRPr="003108CF" w:rsidRDefault="00B407FC" w:rsidP="00B407FC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ne (wymień jakie, np. certyfikat bezpieczeństwa-?)</w:t>
            </w:r>
          </w:p>
        </w:tc>
        <w:tc>
          <w:tcPr>
            <w:tcW w:w="2977" w:type="dxa"/>
          </w:tcPr>
          <w:p w14:paraId="5A959754" w14:textId="77777777" w:rsidR="00B407FC" w:rsidRPr="003108CF" w:rsidRDefault="00B407FC" w:rsidP="00093D96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DB4A15" w14:textId="77777777" w:rsidR="00B407FC" w:rsidRPr="003108CF" w:rsidRDefault="00B407FC" w:rsidP="00093D96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B5D5ED" w14:textId="77777777" w:rsidR="00B407FC" w:rsidRPr="003108CF" w:rsidRDefault="00B407FC" w:rsidP="00093D96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0817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0485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44DCDE2F" w14:textId="77777777" w:rsidR="00B407FC" w:rsidRPr="003108CF" w:rsidRDefault="00B407FC" w:rsidP="00093D96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9605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6684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84478EE" w14:textId="77777777" w:rsidR="00B407FC" w:rsidRPr="003108CF" w:rsidRDefault="00B407FC" w:rsidP="00093D96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544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628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5E023B8" w14:textId="77777777" w:rsidR="00B407FC" w:rsidRPr="003108CF" w:rsidRDefault="00B407FC" w:rsidP="00093D96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7231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7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2C71AD8" w14:textId="77777777" w:rsidR="00B407FC" w:rsidRPr="003108CF" w:rsidRDefault="00B407FC" w:rsidP="00093D96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....</w:t>
            </w:r>
          </w:p>
        </w:tc>
      </w:tr>
    </w:tbl>
    <w:p w14:paraId="5FA3F52D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p w14:paraId="3001AE18" w14:textId="77777777" w:rsidR="00B407FC" w:rsidRPr="003108CF" w:rsidRDefault="00B407FC" w:rsidP="00B407FC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5"/>
        <w:gridCol w:w="5725"/>
      </w:tblGrid>
      <w:tr w:rsidR="00B407FC" w:rsidRPr="003108CF" w14:paraId="209E221D" w14:textId="77777777" w:rsidTr="00093D96">
        <w:trPr>
          <w:trHeight w:val="851"/>
        </w:trPr>
        <w:tc>
          <w:tcPr>
            <w:tcW w:w="3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B809407" w14:textId="77777777" w:rsidR="00B407FC" w:rsidRPr="003108CF" w:rsidRDefault="00B407FC" w:rsidP="00093D9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 Czy wymienione w pkt. 4.1 Systemy Zarządzania są Certyfikowane przez Organizacje zewnętrzne? Jeżeli tak, proszę podać datę otrzymania i numer Certyfikatu oraz nazwę Organizacji wydającej. Do ankiety proszę również dołączyć kopie Certyfikatu.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BAB0F" w14:textId="77777777" w:rsidR="00B407FC" w:rsidRPr="003108CF" w:rsidRDefault="00B407FC" w:rsidP="00093D9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D8F66D5" w14:textId="77777777" w:rsidR="00B407FC" w:rsidRPr="003108CF" w:rsidRDefault="00B407FC" w:rsidP="00B407F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B407FC" w:rsidRPr="003108CF" w14:paraId="21FF691B" w14:textId="77777777" w:rsidTr="00093D96">
        <w:trPr>
          <w:trHeight w:val="851"/>
        </w:trPr>
        <w:tc>
          <w:tcPr>
            <w:tcW w:w="9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68F157" w14:textId="77777777" w:rsidR="00B407FC" w:rsidRPr="003108CF" w:rsidRDefault="00B407FC" w:rsidP="00B407FC">
            <w:pPr>
              <w:numPr>
                <w:ilvl w:val="1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eżeli Przedsiębiorstwo nie posiada certyfikowanego Systemu Zarządzania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bowiązany jest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siad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ć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dokumentowane procedury:</w:t>
            </w:r>
          </w:p>
        </w:tc>
      </w:tr>
      <w:tr w:rsidR="00B407FC" w:rsidRPr="003108CF" w14:paraId="0581771A" w14:textId="77777777" w:rsidTr="00093D9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5E6FE3C2" w14:textId="77777777" w:rsidR="00B407FC" w:rsidRPr="003108CF" w:rsidRDefault="00B407FC" w:rsidP="00093D9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1 Nadzór nad wyrobem (produktem/ usługą/ dostawą)</w:t>
            </w:r>
          </w:p>
        </w:tc>
      </w:tr>
      <w:tr w:rsidR="00B407FC" w:rsidRPr="003108CF" w14:paraId="15CA879C" w14:textId="77777777" w:rsidTr="00093D9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52C2C9F4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2 Nadzór nad dostawcami i podzespołami</w:t>
            </w:r>
          </w:p>
        </w:tc>
      </w:tr>
      <w:tr w:rsidR="00B407FC" w:rsidRPr="003108CF" w14:paraId="2E6A143E" w14:textId="77777777" w:rsidTr="00093D9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15C129B7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3 Działania korygujące i zapobiegawcze</w:t>
            </w:r>
          </w:p>
        </w:tc>
      </w:tr>
      <w:tr w:rsidR="00B407FC" w:rsidRPr="003108CF" w14:paraId="68A2B3EE" w14:textId="77777777" w:rsidTr="00093D9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3697624B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4 Dotyczące Reklamacji</w:t>
            </w:r>
          </w:p>
        </w:tc>
      </w:tr>
      <w:tr w:rsidR="00B407FC" w:rsidRPr="003108CF" w14:paraId="062C8CFF" w14:textId="77777777" w:rsidTr="00093D9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44DDA5C0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5 Dotyczące Gospodarowania Odpadami</w:t>
            </w:r>
          </w:p>
        </w:tc>
      </w:tr>
      <w:tr w:rsidR="00B407FC" w:rsidRPr="003108CF" w14:paraId="3C06B3AE" w14:textId="77777777" w:rsidTr="00093D9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7629C8BB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6 Zarządzanie kwalifikacjami i uprawnieniami personelu</w:t>
            </w:r>
          </w:p>
        </w:tc>
      </w:tr>
      <w:tr w:rsidR="00B407FC" w:rsidRPr="003108CF" w14:paraId="4788932E" w14:textId="77777777" w:rsidTr="00093D9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</w:tcPr>
          <w:p w14:paraId="6827FCE4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7 Nadzór nad urządzeniami kontrolno- pomiarowymi oraz podlegającymi okresowym dozorom technicznym</w:t>
            </w:r>
          </w:p>
          <w:p w14:paraId="611D9922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07FC" w:rsidRPr="003108CF" w14:paraId="0A670DDB" w14:textId="77777777" w:rsidTr="00093D9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  <w:tcBorders>
              <w:bottom w:val="nil"/>
            </w:tcBorders>
          </w:tcPr>
          <w:p w14:paraId="5D831FC7" w14:textId="77777777" w:rsidR="00B407FC" w:rsidRPr="003108CF" w:rsidRDefault="00B407FC" w:rsidP="00093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pie powyższych procedur proszę załączyć do niniejszego Kwestionariusza.</w:t>
            </w:r>
          </w:p>
        </w:tc>
      </w:tr>
    </w:tbl>
    <w:p w14:paraId="2E8B4800" w14:textId="77777777" w:rsidR="00B407FC" w:rsidRDefault="00B407FC" w:rsidP="00B407FC">
      <w:pPr>
        <w:rPr>
          <w:rFonts w:ascii="Calibri" w:eastAsia="Calibri" w:hAnsi="Calibri" w:cs="Times New Roman"/>
        </w:rPr>
      </w:pPr>
    </w:p>
    <w:p w14:paraId="3055FFBE" w14:textId="77777777" w:rsidR="00B407FC" w:rsidRPr="00DC52A1" w:rsidRDefault="00B407FC" w:rsidP="00B407FC">
      <w:pPr>
        <w:tabs>
          <w:tab w:val="left" w:pos="4678"/>
        </w:tabs>
        <w:spacing w:after="0" w:line="240" w:lineRule="auto"/>
        <w:rPr>
          <w:rFonts w:eastAsia="Times New Roman" w:cs="Times New Roman"/>
          <w:color w:val="000000"/>
          <w:sz w:val="18"/>
          <w:szCs w:val="26"/>
          <w:lang w:eastAsia="pl-PL"/>
        </w:rPr>
      </w:pPr>
      <w:r>
        <w:rPr>
          <w:rFonts w:eastAsia="Times New Roman" w:cs="Times New Roman"/>
          <w:color w:val="000000"/>
          <w:sz w:val="18"/>
          <w:szCs w:val="26"/>
          <w:lang w:eastAsia="pl-PL"/>
        </w:rPr>
        <w:tab/>
      </w:r>
      <w:r w:rsidRPr="00DC52A1">
        <w:rPr>
          <w:rFonts w:eastAsia="Times New Roman" w:cs="Times New Roman"/>
          <w:color w:val="000000"/>
          <w:sz w:val="18"/>
          <w:szCs w:val="26"/>
          <w:lang w:eastAsia="pl-PL"/>
        </w:rPr>
        <w:t>…………………………………………………………………….</w:t>
      </w:r>
    </w:p>
    <w:p w14:paraId="6E40EA65" w14:textId="77777777" w:rsidR="00B407FC" w:rsidRPr="00DC52A1" w:rsidRDefault="00B407FC" w:rsidP="00B407FC">
      <w:pPr>
        <w:tabs>
          <w:tab w:val="left" w:pos="5103"/>
        </w:tabs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ab/>
      </w:r>
      <w:r w:rsidRPr="00DC52A1">
        <w:rPr>
          <w:rFonts w:eastAsia="Times New Roman" w:cs="Times New Roman"/>
          <w:color w:val="000000"/>
          <w:sz w:val="16"/>
          <w:szCs w:val="16"/>
          <w:lang w:eastAsia="pl-PL"/>
        </w:rPr>
        <w:t xml:space="preserve">(data i podpis osób uprawnionych </w:t>
      </w:r>
    </w:p>
    <w:p w14:paraId="4B6D24BE" w14:textId="77777777" w:rsidR="00B407FC" w:rsidRPr="00DC52A1" w:rsidRDefault="00B407FC" w:rsidP="00B407FC">
      <w:pPr>
        <w:tabs>
          <w:tab w:val="left" w:pos="5245"/>
        </w:tabs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ab/>
      </w:r>
      <w:r w:rsidRPr="00DC52A1">
        <w:rPr>
          <w:rFonts w:eastAsia="Times New Roman" w:cs="Times New Roman"/>
          <w:color w:val="000000"/>
          <w:sz w:val="16"/>
          <w:szCs w:val="16"/>
          <w:lang w:eastAsia="pl-PL"/>
        </w:rPr>
        <w:t>do reprezentowania firmy)</w:t>
      </w:r>
    </w:p>
    <w:p w14:paraId="35277733" w14:textId="77777777" w:rsidR="00B407FC" w:rsidRDefault="00B407FC" w:rsidP="00B407FC">
      <w:pPr>
        <w:rPr>
          <w:rFonts w:ascii="Calibri" w:eastAsia="Calibri" w:hAnsi="Calibri" w:cs="Times New Roman"/>
        </w:rPr>
      </w:pPr>
    </w:p>
    <w:p w14:paraId="775E4A76" w14:textId="77777777" w:rsidR="00B407FC" w:rsidRDefault="00B407FC" w:rsidP="00B407FC">
      <w:pPr>
        <w:tabs>
          <w:tab w:val="left" w:pos="453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4614A1C4" w14:textId="3A1FF748" w:rsidR="00B407FC" w:rsidRPr="003108CF" w:rsidRDefault="00B407FC" w:rsidP="00B407FC">
      <w:pPr>
        <w:tabs>
          <w:tab w:val="left" w:pos="453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208EA58F" w14:textId="77777777" w:rsidR="00B407FC" w:rsidRDefault="00B407FC" w:rsidP="00B407FC">
      <w:pPr>
        <w:rPr>
          <w:rFonts w:ascii="Calibri" w:eastAsia="Calibri" w:hAnsi="Calibri" w:cs="Times New Roman"/>
        </w:rPr>
      </w:pPr>
      <w:r w:rsidRPr="003108CF">
        <w:rPr>
          <w:rFonts w:ascii="Calibri" w:eastAsia="Calibri" w:hAnsi="Calibri" w:cs="Times New Roman"/>
        </w:rPr>
        <w:t>* W przypadku pytań dotyczących wypełnienia kwestionariusza/wniosku prosimy o kontakt na adres e –mail:</w:t>
      </w:r>
      <w:r>
        <w:rPr>
          <w:rFonts w:ascii="Calibri" w:eastAsia="Calibri" w:hAnsi="Calibri" w:cs="Times New Roman"/>
        </w:rPr>
        <w:t>………………………………………………………………………………………………….</w:t>
      </w:r>
    </w:p>
    <w:p w14:paraId="1B72321F" w14:textId="77777777" w:rsidR="00B407FC" w:rsidRPr="003108CF" w:rsidRDefault="00B407FC" w:rsidP="00B407F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8CF">
        <w:rPr>
          <w:rFonts w:ascii="Times New Roman" w:eastAsia="Calibri" w:hAnsi="Times New Roman" w:cs="Times New Roman"/>
          <w:sz w:val="28"/>
          <w:szCs w:val="28"/>
        </w:rPr>
        <w:t>Dziękujemy za wypełnienie kwestionariusza!</w:t>
      </w:r>
    </w:p>
    <w:p w14:paraId="06F99A92" w14:textId="77777777" w:rsidR="00B407FC" w:rsidRPr="00DC52A1" w:rsidRDefault="00B407FC" w:rsidP="00B407FC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20"/>
          <w:sz w:val="32"/>
          <w:szCs w:val="24"/>
          <w:lang w:eastAsia="pl-PL"/>
        </w:rPr>
      </w:pPr>
      <w:r w:rsidRPr="00DC52A1">
        <w:rPr>
          <w:rFonts w:eastAsia="Times New Roman" w:cs="Times New Roman"/>
          <w:b/>
          <w:color w:val="000000"/>
          <w:spacing w:val="20"/>
          <w:sz w:val="32"/>
          <w:szCs w:val="24"/>
          <w:lang w:eastAsia="pl-PL"/>
        </w:rPr>
        <w:t>ZOBOWIĄZANIE STRON</w:t>
      </w:r>
    </w:p>
    <w:p w14:paraId="30AB7535" w14:textId="77777777" w:rsidR="00B407FC" w:rsidRPr="00DC52A1" w:rsidRDefault="00B407FC" w:rsidP="00B407F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3CBC4580" w14:textId="77777777" w:rsidR="00B407FC" w:rsidRPr="00DC52A1" w:rsidRDefault="00B407FC" w:rsidP="00B407F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1DC311C6" w14:textId="77777777" w:rsidR="00B407FC" w:rsidRPr="00DC52A1" w:rsidRDefault="00B407FC" w:rsidP="00B407F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5F8D9D56" w14:textId="77777777" w:rsidR="00B407FC" w:rsidRPr="00771D74" w:rsidRDefault="00B407FC" w:rsidP="00B407FC">
      <w:pPr>
        <w:spacing w:after="0"/>
        <w:ind w:firstLine="708"/>
        <w:jc w:val="both"/>
      </w:pPr>
      <w:r w:rsidRPr="00DC52A1">
        <w:rPr>
          <w:rFonts w:eastAsia="Times New Roman" w:cs="Times New Roman"/>
          <w:color w:val="000000"/>
          <w:lang w:eastAsia="pl-PL"/>
        </w:rPr>
        <w:t xml:space="preserve">Strony zobowiązują się do bieżącej wymiany informacji, dotyczących bezpieczeństwa w szczególności w zakresie postępowania z ryzykiem wspólnym powstającym na styku pomiędzy Kolejami Wielkopolskimi Sp. z o.o.  jako Stroną umowy, </w:t>
      </w:r>
      <w:r>
        <w:rPr>
          <w:rFonts w:eastAsia="Times New Roman" w:cs="Times New Roman"/>
          <w:color w:val="000000"/>
          <w:lang w:eastAsia="pl-PL"/>
        </w:rPr>
        <w:t>a</w:t>
      </w:r>
      <w:r>
        <w:t xml:space="preserve"> …………………………………………………………….  </w:t>
      </w:r>
      <w:r w:rsidRPr="00DC52A1">
        <w:rPr>
          <w:rFonts w:eastAsia="Times New Roman" w:cs="Times New Roman"/>
          <w:color w:val="000000"/>
          <w:lang w:eastAsia="pl-PL"/>
        </w:rPr>
        <w:t>jako Wykonawcą. W uzasadnionych przypadkach Strony zobowiązują</w:t>
      </w:r>
      <w:r w:rsidRPr="00934A1F">
        <w:rPr>
          <w:rFonts w:eastAsia="Times New Roman" w:cs="Times New Roman"/>
          <w:color w:val="000000"/>
          <w:lang w:eastAsia="pl-PL"/>
        </w:rPr>
        <w:t xml:space="preserve"> </w:t>
      </w:r>
      <w:r w:rsidRPr="00DC52A1">
        <w:rPr>
          <w:rFonts w:eastAsia="Times New Roman" w:cs="Times New Roman"/>
          <w:color w:val="000000"/>
          <w:lang w:eastAsia="pl-PL"/>
        </w:rPr>
        <w:t>się do wdrożenia wspólnie odpowiednich środków kontroli ryzyka dla zidentyfikowanych i ocenionych wspólnych zagrożeń jeśli ich poziom jest nieakceptowalny.</w:t>
      </w:r>
    </w:p>
    <w:p w14:paraId="56D9E639" w14:textId="77777777" w:rsidR="00B407FC" w:rsidRPr="001E37B3" w:rsidRDefault="00B407FC" w:rsidP="00B407FC">
      <w:pPr>
        <w:spacing w:after="0"/>
        <w:jc w:val="both"/>
      </w:pPr>
      <w:r w:rsidRPr="00DC52A1">
        <w:rPr>
          <w:rFonts w:eastAsia="Times New Roman" w:cs="Times New Roman"/>
          <w:color w:val="000000"/>
          <w:lang w:eastAsia="pl-PL"/>
        </w:rPr>
        <w:t xml:space="preserve">Wymiana informacji w powyższym zakresie pomiędzy Kolejami Wielkopolskimi Sp. z o.o.  jako Stroną umowy, </w:t>
      </w:r>
      <w:r>
        <w:rPr>
          <w:rFonts w:eastAsia="Times New Roman" w:cs="Times New Roman"/>
          <w:color w:val="000000"/>
          <w:lang w:eastAsia="pl-PL"/>
        </w:rPr>
        <w:t>a</w:t>
      </w:r>
      <w:r>
        <w:t xml:space="preserve"> ………………………………………………………………………………..</w:t>
      </w:r>
      <w:r w:rsidRPr="000102DB">
        <w:t xml:space="preserve"> </w:t>
      </w:r>
      <w:r w:rsidRPr="00DC52A1">
        <w:rPr>
          <w:rFonts w:eastAsia="Times New Roman" w:cs="Times New Roman"/>
          <w:color w:val="000000"/>
          <w:lang w:eastAsia="pl-PL"/>
        </w:rPr>
        <w:t xml:space="preserve">jako Wykonawcą odbywać się będzie w sposób zgodny z zasadami określonymi w dokumentacji Systemu Zarządzania Bezpieczeństwem każdej ze stron. </w:t>
      </w:r>
    </w:p>
    <w:p w14:paraId="00620DD3" w14:textId="77777777" w:rsidR="00B407FC" w:rsidRPr="00DC52A1" w:rsidRDefault="00B407FC" w:rsidP="00B407FC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 xml:space="preserve">Wykonawca wyraża zgodę na przeprowadzenie audytu Wykonawcy wynikającego </w:t>
      </w:r>
      <w:r w:rsidRPr="00DC52A1">
        <w:rPr>
          <w:rFonts w:eastAsia="Times New Roman" w:cs="Times New Roman"/>
          <w:color w:val="000000"/>
          <w:lang w:eastAsia="pl-PL"/>
        </w:rPr>
        <w:br/>
        <w:t>z Syst</w:t>
      </w:r>
      <w:r>
        <w:rPr>
          <w:rFonts w:eastAsia="Times New Roman" w:cs="Times New Roman"/>
          <w:color w:val="000000"/>
          <w:lang w:eastAsia="pl-PL"/>
        </w:rPr>
        <w:t>emu Zarządzania Bezpieczeństwem.</w:t>
      </w:r>
    </w:p>
    <w:p w14:paraId="4CB90775" w14:textId="77777777" w:rsidR="00B407FC" w:rsidRDefault="00B407FC" w:rsidP="00B407FC">
      <w:pPr>
        <w:spacing w:after="0"/>
        <w:jc w:val="both"/>
      </w:pPr>
    </w:p>
    <w:p w14:paraId="715FE8FF" w14:textId="77777777" w:rsidR="00B407FC" w:rsidRPr="00DC52A1" w:rsidRDefault="00B407FC" w:rsidP="00B407FC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14:paraId="077A7088" w14:textId="77777777" w:rsidR="00B407FC" w:rsidRDefault="00B407FC" w:rsidP="00B407FC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Ze strony Koleje Wielkopolskie Sp. z o.o.</w:t>
      </w:r>
      <w:r w:rsidRPr="00DC52A1">
        <w:rPr>
          <w:rFonts w:eastAsia="Times New Roman" w:cs="Times New Roman"/>
          <w:color w:val="000000"/>
          <w:lang w:eastAsia="pl-PL"/>
        </w:rPr>
        <w:t xml:space="preserve"> osobą odpowiedzialną za wymianę i</w:t>
      </w:r>
      <w:r>
        <w:rPr>
          <w:rFonts w:eastAsia="Times New Roman" w:cs="Times New Roman"/>
          <w:color w:val="000000"/>
          <w:lang w:eastAsia="pl-PL"/>
        </w:rPr>
        <w:t>nformacji jest –</w:t>
      </w:r>
    </w:p>
    <w:p w14:paraId="7F3BC87A" w14:textId="77777777" w:rsidR="00B407FC" w:rsidRDefault="00B407FC" w:rsidP="00B407FC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  <w:bookmarkStart w:id="0" w:name="_Hlk79574925"/>
      <w:r>
        <w:rPr>
          <w:rFonts w:eastAsia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bookmarkEnd w:id="0"/>
    <w:p w14:paraId="3386DD91" w14:textId="77777777" w:rsidR="00B407FC" w:rsidRDefault="00B407FC" w:rsidP="00B407FC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</w:p>
    <w:p w14:paraId="57EED738" w14:textId="77777777" w:rsidR="00B407FC" w:rsidRPr="00DC52A1" w:rsidRDefault="00B407FC" w:rsidP="00B407FC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</w:p>
    <w:p w14:paraId="00C36D7E" w14:textId="77777777" w:rsidR="00B407FC" w:rsidRPr="00DC52A1" w:rsidRDefault="00B407FC" w:rsidP="00B407FC">
      <w:pPr>
        <w:spacing w:after="0"/>
        <w:ind w:left="720"/>
        <w:jc w:val="both"/>
        <w:rPr>
          <w:rFonts w:eastAsia="Times New Roman" w:cs="Times New Roman"/>
          <w:color w:val="000000"/>
          <w:lang w:eastAsia="pl-PL"/>
        </w:rPr>
      </w:pPr>
    </w:p>
    <w:p w14:paraId="644C2EB2" w14:textId="77777777" w:rsidR="00B407FC" w:rsidRPr="00EE1A94" w:rsidRDefault="00B407FC" w:rsidP="00B407F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lang w:val="pl-PL"/>
        </w:rPr>
      </w:pPr>
      <w:r w:rsidRPr="001D5309">
        <w:rPr>
          <w:rFonts w:asciiTheme="minorHAnsi" w:hAnsiTheme="minorHAnsi"/>
          <w:sz w:val="22"/>
          <w:lang w:val="pl-PL"/>
        </w:rPr>
        <w:t>Ze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strony</w:t>
      </w:r>
      <w:r w:rsidRPr="00EE1A94">
        <w:rPr>
          <w:rFonts w:asciiTheme="minorHAnsi" w:hAnsiTheme="minorHAnsi"/>
          <w:sz w:val="22"/>
          <w:lang w:val="pl-PL"/>
        </w:rPr>
        <w:t xml:space="preserve">  ………………………………………………  </w:t>
      </w:r>
      <w:r w:rsidRPr="001D5309">
        <w:rPr>
          <w:rFonts w:asciiTheme="minorHAnsi" w:hAnsiTheme="minorHAnsi"/>
          <w:sz w:val="22"/>
          <w:lang w:val="pl-PL"/>
        </w:rPr>
        <w:t>osobą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odpowiedzialną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za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wymianę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informacji</w:t>
      </w:r>
      <w:r w:rsidRPr="00EE1A94">
        <w:rPr>
          <w:rFonts w:asciiTheme="minorHAnsi" w:hAnsiTheme="minorHAnsi"/>
          <w:sz w:val="22"/>
          <w:lang w:val="pl-PL"/>
        </w:rPr>
        <w:t xml:space="preserve"> jest</w:t>
      </w:r>
    </w:p>
    <w:p w14:paraId="59A85E25" w14:textId="77777777" w:rsidR="00B407FC" w:rsidRPr="00EE1A94" w:rsidRDefault="00B407FC" w:rsidP="00B407FC">
      <w:pPr>
        <w:pStyle w:val="Akapitzlist"/>
        <w:jc w:val="both"/>
        <w:rPr>
          <w:rFonts w:asciiTheme="minorHAnsi" w:hAnsiTheme="minorHAnsi"/>
          <w:sz w:val="22"/>
          <w:lang w:val="pl-PL"/>
        </w:rPr>
      </w:pPr>
      <w:r w:rsidRPr="00EE1A94">
        <w:rPr>
          <w:rFonts w:asciiTheme="minorHAnsi" w:hAnsiTheme="minorHAnsi"/>
          <w:sz w:val="22"/>
          <w:lang w:val="pl-PL"/>
        </w:rPr>
        <w:t xml:space="preserve"> </w:t>
      </w:r>
    </w:p>
    <w:p w14:paraId="2B30A3EF" w14:textId="77777777" w:rsidR="00B407FC" w:rsidRPr="00DC52A1" w:rsidRDefault="00B407FC" w:rsidP="00B407FC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color w:val="000000"/>
          <w:lang w:eastAsia="pl-PL"/>
        </w:rPr>
        <w:t>………………………………………………………………..</w:t>
      </w:r>
    </w:p>
    <w:p w14:paraId="040DD049" w14:textId="77777777" w:rsidR="00B407FC" w:rsidRPr="00DC52A1" w:rsidRDefault="00B407FC" w:rsidP="00B407FC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0FC266F" w14:textId="77777777" w:rsidR="00B407FC" w:rsidRDefault="00B407FC" w:rsidP="00B407FC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45B46B8" w14:textId="77777777" w:rsidR="00B407FC" w:rsidRPr="00DC52A1" w:rsidRDefault="00B407FC" w:rsidP="00B407FC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>Przyjęliśmy do wiadomości i stosowania powyższe zobowiązanie</w:t>
      </w:r>
    </w:p>
    <w:p w14:paraId="3CB4C4E1" w14:textId="6EA1F89A" w:rsidR="00B407FC" w:rsidRDefault="00B407FC" w:rsidP="00B407FC">
      <w:pPr>
        <w:spacing w:after="0" w:line="240" w:lineRule="auto"/>
        <w:rPr>
          <w:rFonts w:eastAsia="Times New Roman" w:cs="Times New Roman"/>
          <w:color w:val="000000"/>
          <w:sz w:val="18"/>
          <w:szCs w:val="26"/>
          <w:lang w:eastAsia="pl-PL"/>
        </w:rPr>
      </w:pPr>
    </w:p>
    <w:p w14:paraId="56CB2507" w14:textId="4A586BC3" w:rsidR="00B407FC" w:rsidRDefault="00B407FC" w:rsidP="00B407FC">
      <w:pPr>
        <w:spacing w:after="0" w:line="240" w:lineRule="auto"/>
        <w:rPr>
          <w:rFonts w:eastAsia="Times New Roman" w:cs="Times New Roman"/>
          <w:sz w:val="18"/>
          <w:szCs w:val="26"/>
          <w:lang w:eastAsia="pl-PL"/>
        </w:rPr>
      </w:pPr>
    </w:p>
    <w:p w14:paraId="3D2AF919" w14:textId="77777777" w:rsidR="00B407FC" w:rsidRPr="00DC52A1" w:rsidRDefault="00B407FC" w:rsidP="00B407FC">
      <w:pPr>
        <w:spacing w:after="0" w:line="240" w:lineRule="auto"/>
        <w:rPr>
          <w:rFonts w:eastAsia="Times New Roman" w:cs="Times New Roman"/>
          <w:color w:val="000000"/>
          <w:sz w:val="18"/>
          <w:szCs w:val="26"/>
          <w:lang w:eastAsia="pl-PL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407FC" w:rsidRPr="00DC52A1" w14:paraId="25DDC2A2" w14:textId="77777777" w:rsidTr="00093D96">
        <w:tc>
          <w:tcPr>
            <w:tcW w:w="4605" w:type="dxa"/>
          </w:tcPr>
          <w:p w14:paraId="7DF1C2E0" w14:textId="77777777" w:rsidR="00B407FC" w:rsidRPr="00DC52A1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3ECE1518" w14:textId="77777777" w:rsidR="00B407FC" w:rsidRPr="00DC52A1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30C0E2B" w14:textId="77777777" w:rsidR="00B407FC" w:rsidRPr="00DC52A1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0882FF0" w14:textId="77777777" w:rsidR="00B407FC" w:rsidRPr="00DC52A1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3A3B308" w14:textId="77777777" w:rsidR="00B407FC" w:rsidRPr="00DC52A1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3A17DDCB" w14:textId="77777777" w:rsidR="00B407FC" w:rsidRPr="00DC52A1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40A47BAF" w14:textId="77777777" w:rsidR="00B407FC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129CACF" w14:textId="77777777" w:rsidR="00B407FC" w:rsidRPr="00DC52A1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3B561FB2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720AC7DA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  <w:t>…………………………………………………………………….</w:t>
            </w:r>
          </w:p>
          <w:p w14:paraId="22A1F9D9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(data i podpis osób uprawnionych </w:t>
            </w:r>
          </w:p>
          <w:p w14:paraId="3AFAB2DA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o reprezentowania firmy)</w:t>
            </w:r>
          </w:p>
          <w:p w14:paraId="3EAC37CD" w14:textId="77777777" w:rsidR="00B407FC" w:rsidRPr="00DC52A1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</w:tc>
        <w:tc>
          <w:tcPr>
            <w:tcW w:w="4605" w:type="dxa"/>
          </w:tcPr>
          <w:p w14:paraId="6FE58ECF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4A48526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4694D6A6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6FB81F5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9B5842D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139C629B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717F86E2" w14:textId="77777777" w:rsidR="00B407FC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44667D3E" w14:textId="77777777" w:rsidR="00B407FC" w:rsidRDefault="00B407FC" w:rsidP="00093D96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2ADF9827" w14:textId="77777777" w:rsidR="00B407FC" w:rsidRPr="00DC52A1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EDCE7D5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  <w:t>…………………………………………………………………….</w:t>
            </w:r>
          </w:p>
          <w:p w14:paraId="5BB6C426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(data i podpis osób uprawnionych </w:t>
            </w:r>
          </w:p>
          <w:p w14:paraId="0D8FC39E" w14:textId="77777777" w:rsidR="00B407FC" w:rsidRPr="00DC52A1" w:rsidRDefault="00B407FC" w:rsidP="00093D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o reprezentowania firmy)</w:t>
            </w:r>
          </w:p>
          <w:p w14:paraId="5F5047C2" w14:textId="77777777" w:rsidR="00B407FC" w:rsidRPr="00DC52A1" w:rsidRDefault="00B407FC" w:rsidP="00093D96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</w:tc>
      </w:tr>
    </w:tbl>
    <w:p w14:paraId="6D06B7AA" w14:textId="77777777" w:rsidR="00B407FC" w:rsidRDefault="00B407FC" w:rsidP="00B407FC">
      <w:pPr>
        <w:rPr>
          <w:rFonts w:ascii="Calibri" w:hAnsi="Calibri"/>
          <w:sz w:val="20"/>
        </w:rPr>
      </w:pPr>
    </w:p>
    <w:p w14:paraId="47807C92" w14:textId="34A30515" w:rsidR="00B407FC" w:rsidRDefault="00B407FC" w:rsidP="00B407F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</w:t>
      </w:r>
      <w:r w:rsidRPr="00EC7DB6">
        <w:rPr>
          <w:rFonts w:ascii="Calibri" w:hAnsi="Calibri"/>
          <w:sz w:val="20"/>
        </w:rPr>
        <w:t>Powyższe zobowiązanie należy wydrukować w dwóch egzemplarzach</w:t>
      </w:r>
    </w:p>
    <w:p w14:paraId="2737BDF7" w14:textId="77777777" w:rsidR="00B407FC" w:rsidRPr="00EE1A94" w:rsidRDefault="00B407FC" w:rsidP="00B407FC">
      <w:pPr>
        <w:pStyle w:val="Akapitzlist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E1A94">
        <w:rPr>
          <w:rFonts w:asciiTheme="minorHAnsi" w:hAnsiTheme="minorHAnsi" w:cstheme="minorHAnsi"/>
          <w:b/>
          <w:iCs/>
          <w:sz w:val="24"/>
          <w:szCs w:val="24"/>
        </w:rPr>
        <w:t>KLAUZULA OBOWIĄZKU INFORMACYJNEGO</w:t>
      </w:r>
    </w:p>
    <w:p w14:paraId="207F66CD" w14:textId="77777777" w:rsidR="00B407FC" w:rsidRPr="007E0686" w:rsidRDefault="00B407FC" w:rsidP="00B407FC">
      <w:pPr>
        <w:pStyle w:val="Akapitzlist"/>
        <w:jc w:val="center"/>
        <w:rPr>
          <w:rFonts w:cstheme="minorHAnsi"/>
          <w:b/>
          <w:i/>
          <w:sz w:val="24"/>
          <w:szCs w:val="24"/>
          <w:lang w:val="pl-PL"/>
        </w:rPr>
      </w:pPr>
    </w:p>
    <w:p w14:paraId="5297978B" w14:textId="77777777" w:rsidR="00B407FC" w:rsidRPr="00EE1A94" w:rsidRDefault="00B407FC" w:rsidP="00B407FC">
      <w:pPr>
        <w:pStyle w:val="Akapitzlist"/>
        <w:numPr>
          <w:ilvl w:val="0"/>
          <w:numId w:val="13"/>
        </w:numPr>
        <w:ind w:left="284" w:hanging="284"/>
        <w:jc w:val="both"/>
        <w:rPr>
          <w:rStyle w:val="Hipercze"/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Administratorem danych osobowych osób jest Spółka Koleje Wielkopolskie Sp. z o.o. z siedzibą w Poznaniu, ul. Składowa 5, 61-897 Poznań. Kontakt z Administratorem możliwy jest przy wykorzystaniu danych korespondencyjnych Administratora bądź mailowo na adres: </w:t>
      </w:r>
      <w:hyperlink r:id="rId11" w:history="1">
        <w:r w:rsidRPr="00EE1A94">
          <w:rPr>
            <w:rStyle w:val="Hipercze"/>
            <w:rFonts w:asciiTheme="minorHAnsi" w:hAnsiTheme="minorHAnsi" w:cstheme="minorHAnsi"/>
            <w:lang w:val="pl-PL"/>
          </w:rPr>
          <w:t>biuro@koleje-wielkopolskie.com.pl</w:t>
        </w:r>
      </w:hyperlink>
      <w:r w:rsidRPr="00EE1A94">
        <w:rPr>
          <w:rStyle w:val="Hipercze"/>
          <w:rFonts w:asciiTheme="minorHAnsi" w:hAnsiTheme="minorHAnsi" w:cstheme="minorHAnsi"/>
          <w:lang w:val="pl-PL"/>
        </w:rPr>
        <w:t>.</w:t>
      </w:r>
    </w:p>
    <w:p w14:paraId="1C9D9DDE" w14:textId="77777777" w:rsidR="00B407FC" w:rsidRPr="00EE1A94" w:rsidRDefault="00B407FC" w:rsidP="00B407FC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W sprawach dotyczących przetwarzania danych osobowych, Administrator wyznaczył Inspektora Ochrony Danych, z którym kontakt jest możliwy pod adresem e-mail: </w:t>
      </w:r>
      <w:hyperlink r:id="rId12" w:history="1">
        <w:r w:rsidRPr="00EE1A94">
          <w:rPr>
            <w:rStyle w:val="Hipercze"/>
            <w:rFonts w:asciiTheme="minorHAnsi" w:hAnsiTheme="minorHAnsi" w:cstheme="minorHAnsi"/>
            <w:lang w:val="pl-PL"/>
          </w:rPr>
          <w:t>iod@koleje-wielkopolskie.com.pl</w:t>
        </w:r>
      </w:hyperlink>
      <w:r w:rsidRPr="00EE1A94">
        <w:rPr>
          <w:rStyle w:val="Hipercze"/>
          <w:rFonts w:asciiTheme="minorHAnsi" w:hAnsiTheme="minorHAnsi" w:cstheme="minorHAnsi"/>
          <w:lang w:val="pl-PL"/>
        </w:rPr>
        <w:t>.</w:t>
      </w:r>
    </w:p>
    <w:p w14:paraId="65BE167A" w14:textId="77777777" w:rsidR="00B407FC" w:rsidRPr="00D84790" w:rsidRDefault="00B407FC" w:rsidP="00B407FC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D84790">
        <w:rPr>
          <w:rFonts w:asciiTheme="minorHAnsi" w:hAnsiTheme="minorHAnsi" w:cstheme="minorHAnsi"/>
          <w:color w:val="000000"/>
          <w:lang w:val="pl-PL" w:eastAsia="pl-PL"/>
        </w:rPr>
        <w:t>Administrator przetwarza dane osobowe:</w:t>
      </w:r>
    </w:p>
    <w:p w14:paraId="48713570" w14:textId="77777777" w:rsidR="00B407FC" w:rsidRPr="00EE1A94" w:rsidRDefault="00B407FC" w:rsidP="00B407F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 xml:space="preserve">osób uprawnionych do reprezentowania Dostawcy w celu uznania Podmiotu za Dostawcę kwalifikowanego Spółki Koleje Wielkopolskie - na podstawie art. 6 ust. 1 lit. b RODO – w związku z działaniami zmierzającymi do zawarcia umowy lub nawiązania współpracy; </w:t>
      </w:r>
    </w:p>
    <w:p w14:paraId="3A1BF1D7" w14:textId="77777777" w:rsidR="00B407FC" w:rsidRPr="00EE1A94" w:rsidRDefault="00B407FC" w:rsidP="00B407F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w celu wypełnienia przepisów prawa (art. 6 ust. 1 lit. c RODO) – w związku z Załącznikiem II pkt C rozporządzenia Komisji (UE) nr 1158/2010 z dnia 9 grudnia 2010 r. oraz Załącznikiem II pkt 9 rozporządzenia Komisji UE nr 2019/779 z dnia 16 maja 2019 r.;</w:t>
      </w:r>
    </w:p>
    <w:p w14:paraId="5D198B03" w14:textId="77777777" w:rsidR="00B407FC" w:rsidRPr="00EE1A94" w:rsidRDefault="00B407FC" w:rsidP="00B407F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pracowników Dostawcy, których dane przetwarzane są na potrzeby niniejszego wniosku (osoby odpowiedzialne i kontaktowe) na podstawie prawnie uzasadnionego interesu Administratora (art. 6 ust. 1 lit. f RODO);</w:t>
      </w:r>
    </w:p>
    <w:p w14:paraId="37F6DDFD" w14:textId="77777777" w:rsidR="00B407FC" w:rsidRPr="00EE1A94" w:rsidRDefault="00B407FC" w:rsidP="00B407F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w celu</w:t>
      </w:r>
      <w:r w:rsidRPr="00EE1A94">
        <w:rPr>
          <w:rFonts w:asciiTheme="minorHAnsi" w:hAnsiTheme="minorHAnsi" w:cstheme="minorHAnsi"/>
          <w:lang w:val="pl-PL"/>
        </w:rPr>
        <w:t xml:space="preserve"> dla ewentualnego dochodzenia lub odpierania roszczeń (art. 6 ust. 1 lit. f RODO). </w:t>
      </w:r>
    </w:p>
    <w:p w14:paraId="14AEFBF8" w14:textId="77777777" w:rsidR="00B407FC" w:rsidRPr="00EE1A94" w:rsidRDefault="00B407FC" w:rsidP="00B407FC">
      <w:pPr>
        <w:pStyle w:val="Akapitzlist"/>
        <w:numPr>
          <w:ilvl w:val="0"/>
          <w:numId w:val="13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Dane osobowe pracowników Dostawcy zostały udostępnione Administratorowi przez Dostawcę. W związku z wypełnieniem wniosku Administrator może przetwarzać w szczególności następujące dane osobowe: </w:t>
      </w:r>
      <w:r w:rsidRPr="00EE1A94">
        <w:rPr>
          <w:rFonts w:asciiTheme="minorHAnsi" w:hAnsiTheme="minorHAnsi" w:cstheme="minorHAnsi"/>
          <w:color w:val="000000"/>
          <w:lang w:val="pl-PL"/>
        </w:rPr>
        <w:t>imię, nazwisko, służbowy adres e- mail, numer telefonu służbowego, miejsce zatrudnienia, stanowisko</w:t>
      </w:r>
      <w:r w:rsidRPr="00EE1A94">
        <w:rPr>
          <w:rFonts w:asciiTheme="minorHAnsi" w:hAnsiTheme="minorHAnsi" w:cstheme="minorHAnsi"/>
          <w:lang w:val="pl-PL"/>
        </w:rPr>
        <w:t>, dokumenty potwierdzające uprawnienia.</w:t>
      </w:r>
    </w:p>
    <w:p w14:paraId="18051065" w14:textId="77777777" w:rsidR="00B407FC" w:rsidRPr="00EE1A94" w:rsidRDefault="00B407FC" w:rsidP="00B407FC">
      <w:pPr>
        <w:pStyle w:val="Akapitzlist"/>
        <w:numPr>
          <w:ilvl w:val="0"/>
          <w:numId w:val="13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>Administrator dokłada wszelkich starań, aby dane osobowe przetwarzane były w sposób adekwatny i tak długo jak jest to niezbędne do celów, w jakich zostały one zebrane. Mając to na uwadze, Administrator przechowuje dane osobowe zgodnie z okresem archiwizacji wynikającym z Instrukcji Kancelaryjnej obowiązującej u Administratora przez okres nie dłuższy niż konieczny do osiągnięcia celów, dla których zebrano dane lub, jeśli jest to konieczne, w celu zachowania zgodności z obowiązującym prawem, w szczególności mając na uwadze okres wzajemnej współpracy i okres przedawnienia roszczeń.</w:t>
      </w:r>
    </w:p>
    <w:p w14:paraId="1552A81E" w14:textId="77777777" w:rsidR="00B407FC" w:rsidRPr="00D84790" w:rsidRDefault="00B407FC" w:rsidP="00B407FC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shd w:val="clear" w:color="auto" w:fill="FFFFFF"/>
          <w:lang w:val="pl-PL"/>
        </w:rPr>
        <w:t xml:space="preserve">Odbiorcami danych osobowych będą </w:t>
      </w:r>
      <w:r w:rsidRPr="00EE1A94">
        <w:rPr>
          <w:rFonts w:asciiTheme="minorHAnsi" w:hAnsiTheme="minorHAnsi" w:cstheme="minorHAnsi"/>
          <w:lang w:val="pl-PL"/>
        </w:rPr>
        <w:t>podmioty współpracujące z Administratorem,</w:t>
      </w:r>
      <w:r w:rsidRPr="00EE1A94">
        <w:rPr>
          <w:rFonts w:asciiTheme="minorHAnsi" w:hAnsiTheme="minorHAnsi" w:cstheme="minorHAnsi"/>
          <w:lang w:val="pl-PL" w:eastAsia="pl-PL"/>
        </w:rPr>
        <w:t xml:space="preserve"> wyłącznie na mocy stosownych umów powierzenia przetwarzania danych osobowych oraz przy zapewnieniu stosowania przez ww. podmioty adekwatnych środków technicznych i organizacyjnych zapewniających ochronę danych. </w:t>
      </w:r>
      <w:r w:rsidRPr="00C80FFD">
        <w:rPr>
          <w:rFonts w:asciiTheme="minorHAnsi" w:hAnsiTheme="minorHAnsi" w:cstheme="minorHAnsi"/>
          <w:lang w:eastAsia="pl-PL"/>
        </w:rPr>
        <w:t xml:space="preserve">Do </w:t>
      </w:r>
      <w:r w:rsidRPr="00D84790">
        <w:rPr>
          <w:rFonts w:asciiTheme="minorHAnsi" w:hAnsiTheme="minorHAnsi" w:cstheme="minorHAnsi"/>
          <w:lang w:val="pl-PL" w:eastAsia="pl-PL"/>
        </w:rPr>
        <w:t>kategorii takich podmiotów należą:</w:t>
      </w:r>
    </w:p>
    <w:p w14:paraId="1F084DEF" w14:textId="77777777" w:rsidR="00B407FC" w:rsidRPr="00D84790" w:rsidRDefault="00B407FC" w:rsidP="00B407F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r w:rsidRPr="00D84790">
        <w:rPr>
          <w:rFonts w:asciiTheme="minorHAnsi" w:hAnsiTheme="minorHAnsi" w:cstheme="minorHAnsi"/>
          <w:lang w:val="pl-PL"/>
        </w:rPr>
        <w:t>podmioty świadczące usługi pocztowe i kurierskie;</w:t>
      </w:r>
    </w:p>
    <w:p w14:paraId="1CA284CC" w14:textId="77777777" w:rsidR="00B407FC" w:rsidRPr="00D84790" w:rsidRDefault="00B407FC" w:rsidP="00B407F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r w:rsidRPr="00D84790">
        <w:rPr>
          <w:rFonts w:asciiTheme="minorHAnsi" w:hAnsiTheme="minorHAnsi" w:cstheme="minorHAnsi"/>
          <w:lang w:val="pl-PL"/>
        </w:rPr>
        <w:t>podmioty świadczące wsparcie i utrzymanie systemów teleinformatycznych;</w:t>
      </w:r>
    </w:p>
    <w:p w14:paraId="21CD37B7" w14:textId="77777777" w:rsidR="00B407FC" w:rsidRPr="00D84790" w:rsidRDefault="00B407FC" w:rsidP="00B407F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r w:rsidRPr="00D84790">
        <w:rPr>
          <w:rFonts w:asciiTheme="minorHAnsi" w:hAnsiTheme="minorHAnsi" w:cstheme="minorHAnsi"/>
          <w:lang w:val="pl-PL"/>
        </w:rPr>
        <w:t>podmioty doradcze;</w:t>
      </w:r>
    </w:p>
    <w:p w14:paraId="58DF2465" w14:textId="77777777" w:rsidR="00B407FC" w:rsidRPr="00EE1A94" w:rsidRDefault="00B407FC" w:rsidP="00B407FC">
      <w:pPr>
        <w:pStyle w:val="Akapitzlist"/>
        <w:numPr>
          <w:ilvl w:val="0"/>
          <w:numId w:val="14"/>
        </w:numPr>
        <w:spacing w:after="160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>podmioty zajmujące się obsługą prawną.</w:t>
      </w:r>
    </w:p>
    <w:p w14:paraId="03842A62" w14:textId="77777777" w:rsidR="00B407FC" w:rsidRPr="00EE1A94" w:rsidRDefault="00B407FC" w:rsidP="00B407FC">
      <w:pPr>
        <w:pStyle w:val="Akapitzlist"/>
        <w:ind w:left="284"/>
        <w:jc w:val="both"/>
        <w:rPr>
          <w:rFonts w:asciiTheme="minorHAnsi" w:hAnsiTheme="minorHAnsi" w:cstheme="minorHAnsi"/>
          <w:shd w:val="clear" w:color="auto" w:fill="FFFFFF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Dane osobowe mogą również być udostępnione podmiotom uprawnionym na podstawie obowiązujących przepisów prawa.</w:t>
      </w:r>
    </w:p>
    <w:p w14:paraId="005AB677" w14:textId="77777777" w:rsidR="00B407FC" w:rsidRPr="00EE1A94" w:rsidRDefault="00B407FC" w:rsidP="00B407FC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  <w:lang w:val="pl-PL"/>
        </w:rPr>
      </w:pPr>
      <w:r w:rsidRPr="00EE1A94">
        <w:rPr>
          <w:rFonts w:asciiTheme="minorHAnsi" w:hAnsiTheme="minorHAnsi" w:cstheme="minorHAnsi"/>
          <w:shd w:val="clear" w:color="auto" w:fill="FFFFFF"/>
          <w:lang w:val="pl-PL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, jak również prawo przenoszenia danych.</w:t>
      </w:r>
    </w:p>
    <w:p w14:paraId="3316A3EF" w14:textId="77777777" w:rsidR="00B407FC" w:rsidRPr="00EE1A94" w:rsidRDefault="00B407FC" w:rsidP="00B407FC">
      <w:pPr>
        <w:pStyle w:val="Akapitzlist"/>
        <w:numPr>
          <w:ilvl w:val="0"/>
          <w:numId w:val="13"/>
        </w:numPr>
        <w:spacing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>Osoba, której dane dotyczą, ma prawo wnieść skargę w zakresie przetwarzania jej danych osobowych do organu nadzorczego – Prezesa Urzędu Ochrony Danych Osobowych, gdy uzna, że przetwarzanie danych osobowych narusza przepisy RODO.</w:t>
      </w:r>
    </w:p>
    <w:p w14:paraId="069BE437" w14:textId="77777777" w:rsidR="00B407FC" w:rsidRPr="00EE1A94" w:rsidRDefault="00B407FC" w:rsidP="00B407FC">
      <w:pPr>
        <w:pStyle w:val="Akapitzlist"/>
        <w:numPr>
          <w:ilvl w:val="0"/>
          <w:numId w:val="13"/>
        </w:numPr>
        <w:spacing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Dane osobowe nie będą przekazywane do państwa trzeciego lub organizacji międzynarodowej, a także nie </w:t>
      </w:r>
      <w:r w:rsidRPr="00EE1A94">
        <w:rPr>
          <w:rFonts w:asciiTheme="minorHAnsi" w:hAnsiTheme="minorHAnsi" w:cstheme="minorHAnsi"/>
          <w:color w:val="000000"/>
          <w:lang w:val="pl-PL" w:eastAsia="pl-PL"/>
        </w:rPr>
        <w:t>podlegają zautomatyzowanemu podejmowaniu decyzji w tym profilowaniu.</w:t>
      </w:r>
    </w:p>
    <w:p w14:paraId="258ED26C" w14:textId="77777777" w:rsidR="00B407FC" w:rsidRPr="00EE1A94" w:rsidRDefault="00B407FC" w:rsidP="00B407FC">
      <w:pPr>
        <w:pStyle w:val="Akapitzlist"/>
        <w:numPr>
          <w:ilvl w:val="0"/>
          <w:numId w:val="13"/>
        </w:numPr>
        <w:spacing w:line="259" w:lineRule="auto"/>
        <w:ind w:left="284" w:hanging="284"/>
        <w:jc w:val="both"/>
        <w:rPr>
          <w:rFonts w:asciiTheme="minorHAnsi" w:hAnsiTheme="minorHAnsi" w:cstheme="minorHAnsi"/>
          <w:color w:val="000000"/>
          <w:lang w:val="pl-PL" w:eastAsia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Przetwarzanie danych osobowych jest niezbędne w celu uznania Dostawcy za Dostawcę kwalifikowanego Spółki Koleje Wielkopolskie.</w:t>
      </w:r>
    </w:p>
    <w:p w14:paraId="4398751B" w14:textId="0BDFCB13" w:rsidR="009D359D" w:rsidRPr="00B407FC" w:rsidRDefault="009D359D" w:rsidP="00B407FC"/>
    <w:sectPr w:rsidR="009D359D" w:rsidRPr="00B407FC" w:rsidSect="00B407FC">
      <w:headerReference w:type="default" r:id="rId13"/>
      <w:footerReference w:type="default" r:id="rId14"/>
      <w:pgSz w:w="11906" w:h="16838"/>
      <w:pgMar w:top="1525" w:right="1418" w:bottom="1559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E483" w14:textId="77777777" w:rsidR="00172017" w:rsidRDefault="00172017" w:rsidP="00EF1B31">
      <w:pPr>
        <w:spacing w:after="0" w:line="240" w:lineRule="auto"/>
      </w:pPr>
      <w:r>
        <w:separator/>
      </w:r>
    </w:p>
  </w:endnote>
  <w:endnote w:type="continuationSeparator" w:id="0">
    <w:p w14:paraId="5BB1B511" w14:textId="77777777" w:rsidR="00172017" w:rsidRDefault="00172017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4" w:type="dxa"/>
      <w:tblInd w:w="1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2"/>
      <w:gridCol w:w="2153"/>
      <w:gridCol w:w="1850"/>
      <w:gridCol w:w="2539"/>
    </w:tblGrid>
    <w:tr w:rsidR="005A3355" w:rsidRPr="00CE3209" w14:paraId="0AD0819E" w14:textId="77777777" w:rsidTr="006E3E04">
      <w:trPr>
        <w:trHeight w:val="1320"/>
      </w:trPr>
      <w:tc>
        <w:tcPr>
          <w:tcW w:w="2352" w:type="dxa"/>
        </w:tcPr>
        <w:p w14:paraId="0AD08191" w14:textId="7E95AB68" w:rsidR="00F01E25" w:rsidRPr="00CE3209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CE3209">
            <w:rPr>
              <w:rFonts w:cs="Arial"/>
              <w:sz w:val="16"/>
              <w:szCs w:val="16"/>
            </w:rPr>
            <w:t xml:space="preserve"> </w:t>
          </w:r>
          <w:r w:rsidR="009C4E7B" w:rsidRPr="00CE3209">
            <w:rPr>
              <w:rFonts w:cs="Arial"/>
              <w:b/>
              <w:sz w:val="16"/>
              <w:szCs w:val="16"/>
            </w:rPr>
            <w:t>S</w:t>
          </w:r>
          <w:r w:rsidRPr="00CE3209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ul. Składowa 5</w:t>
          </w:r>
        </w:p>
        <w:p w14:paraId="774D4566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61-897 Poznań</w:t>
          </w:r>
        </w:p>
        <w:p w14:paraId="6BD869B5" w14:textId="5365C38E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tel. +48 61 27 92 700</w:t>
          </w:r>
        </w:p>
        <w:p w14:paraId="26FB4353" w14:textId="685C4867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fax. +48 61 27 92 709</w:t>
          </w:r>
        </w:p>
        <w:p w14:paraId="0AD08193" w14:textId="10F6BB90" w:rsidR="006E3E04" w:rsidRPr="00CE3209" w:rsidRDefault="00CE3209" w:rsidP="00575D02">
          <w:pPr>
            <w:pStyle w:val="Stopka"/>
            <w:rPr>
              <w:rFonts w:cs="Arial"/>
              <w:sz w:val="16"/>
              <w:szCs w:val="16"/>
            </w:rPr>
          </w:pPr>
          <w:proofErr w:type="spellStart"/>
          <w:r w:rsidRPr="00CE3209">
            <w:rPr>
              <w:rFonts w:cs="Arial"/>
              <w:sz w:val="16"/>
              <w:szCs w:val="16"/>
            </w:rPr>
            <w:t>lnfolinia</w:t>
          </w:r>
          <w:proofErr w:type="spellEnd"/>
          <w:r w:rsidRPr="00CE3209">
            <w:rPr>
              <w:rFonts w:cs="Arial"/>
              <w:sz w:val="16"/>
              <w:szCs w:val="16"/>
            </w:rPr>
            <w:t>: 19757</w:t>
          </w:r>
        </w:p>
      </w:tc>
      <w:tc>
        <w:tcPr>
          <w:tcW w:w="2153" w:type="dxa"/>
        </w:tcPr>
        <w:p w14:paraId="0AD08195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e-mail: biuro@koleje-wielkopolskie.com.pl</w:t>
          </w:r>
        </w:p>
        <w:p w14:paraId="0AD08196" w14:textId="77777777" w:rsidR="00F01E25" w:rsidRPr="00CE3209" w:rsidRDefault="00F01E25" w:rsidP="006E3E04">
          <w:pPr>
            <w:pStyle w:val="Stopka"/>
            <w:ind w:right="332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www: </w:t>
          </w:r>
          <w:r w:rsidR="009C4E7B" w:rsidRPr="00CE3209">
            <w:rPr>
              <w:rFonts w:cs="Arial"/>
              <w:sz w:val="16"/>
              <w:szCs w:val="16"/>
            </w:rPr>
            <w:t>www.koleje-wielkopolskie.com.pl</w:t>
          </w:r>
        </w:p>
      </w:tc>
      <w:tc>
        <w:tcPr>
          <w:tcW w:w="1850" w:type="dxa"/>
        </w:tcPr>
        <w:p w14:paraId="0AD08197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NIP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="00793139" w:rsidRPr="00CE3209">
            <w:rPr>
              <w:rFonts w:cs="Arial"/>
              <w:sz w:val="16"/>
              <w:szCs w:val="16"/>
            </w:rPr>
            <w:t xml:space="preserve"> 778 146 97 34</w:t>
          </w:r>
          <w:r w:rsidRPr="00CE3209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REGON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Pr="00CE3209">
            <w:rPr>
              <w:rFonts w:cs="Arial"/>
              <w:sz w:val="16"/>
              <w:szCs w:val="16"/>
            </w:rPr>
            <w:t xml:space="preserve"> 301362581</w:t>
          </w:r>
        </w:p>
        <w:p w14:paraId="0AD08199" w14:textId="77777777" w:rsidR="00F01E25" w:rsidRPr="00CE3209" w:rsidRDefault="00F01E25" w:rsidP="006E3E04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RS: </w:t>
          </w:r>
          <w:r w:rsidRPr="00CE3209">
            <w:rPr>
              <w:rFonts w:cs="Arial"/>
              <w:bCs/>
              <w:sz w:val="16"/>
              <w:szCs w:val="16"/>
            </w:rPr>
            <w:t>0000349125</w:t>
          </w:r>
        </w:p>
        <w:p w14:paraId="0AD0819A" w14:textId="77777777" w:rsidR="00F01E25" w:rsidRPr="00CE3209" w:rsidRDefault="00F01E25" w:rsidP="006E3E04">
          <w:pPr>
            <w:pStyle w:val="Stopka"/>
            <w:ind w:left="-123"/>
            <w:rPr>
              <w:rFonts w:cs="Arial"/>
              <w:sz w:val="16"/>
              <w:szCs w:val="16"/>
            </w:rPr>
          </w:pPr>
        </w:p>
      </w:tc>
      <w:tc>
        <w:tcPr>
          <w:tcW w:w="2539" w:type="dxa"/>
        </w:tcPr>
        <w:p w14:paraId="0AD0819B" w14:textId="08984648" w:rsidR="00F01E25" w:rsidRPr="00CE3209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Sąd Rejonowy Poznań -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6E3E04" w:rsidRPr="00CE3209">
            <w:rPr>
              <w:rFonts w:cs="Arial"/>
              <w:sz w:val="16"/>
              <w:szCs w:val="16"/>
            </w:rPr>
            <w:br/>
          </w:r>
          <w:r w:rsidR="00F01E25" w:rsidRPr="00CE3209">
            <w:rPr>
              <w:rFonts w:cs="Arial"/>
              <w:sz w:val="16"/>
              <w:szCs w:val="16"/>
            </w:rPr>
            <w:t>Nowe Miasto i</w:t>
          </w:r>
          <w:r w:rsidR="00DB21DF" w:rsidRPr="00CE3209">
            <w:rPr>
              <w:rFonts w:cs="Arial"/>
              <w:sz w:val="16"/>
              <w:szCs w:val="16"/>
            </w:rPr>
            <w:t xml:space="preserve"> Wilda w</w:t>
          </w:r>
          <w:r w:rsidR="00C00D98" w:rsidRPr="00CE3209">
            <w:rPr>
              <w:rFonts w:cs="Arial"/>
              <w:sz w:val="16"/>
              <w:szCs w:val="16"/>
            </w:rPr>
            <w:t> </w:t>
          </w:r>
          <w:r w:rsidR="00DB21DF" w:rsidRPr="00CE3209">
            <w:rPr>
              <w:rFonts w:cs="Arial"/>
              <w:sz w:val="16"/>
              <w:szCs w:val="16"/>
            </w:rPr>
            <w:t>Poznaniu,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DB21DF" w:rsidRPr="00CE3209">
            <w:rPr>
              <w:rFonts w:cs="Arial"/>
              <w:sz w:val="16"/>
              <w:szCs w:val="16"/>
            </w:rPr>
            <w:t xml:space="preserve">VIII Wydział </w:t>
          </w:r>
          <w:r w:rsidR="00F01E25" w:rsidRPr="00CE3209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72AC0BB0" w:rsidR="00F01E25" w:rsidRPr="00CE3209" w:rsidRDefault="004E77AB" w:rsidP="0030254D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apitał zakładowy 2</w:t>
          </w:r>
          <w:r w:rsidR="0030254D" w:rsidRPr="00CE3209">
            <w:rPr>
              <w:rFonts w:cs="Arial"/>
              <w:sz w:val="16"/>
              <w:szCs w:val="16"/>
            </w:rPr>
            <w:t>7</w:t>
          </w:r>
          <w:r w:rsidR="001E3E90" w:rsidRPr="00CE3209">
            <w:rPr>
              <w:rFonts w:cs="Arial"/>
              <w:sz w:val="16"/>
              <w:szCs w:val="16"/>
            </w:rPr>
            <w:t>.7</w:t>
          </w:r>
          <w:r w:rsidR="00523C65" w:rsidRPr="00CE3209">
            <w:rPr>
              <w:rFonts w:cs="Arial"/>
              <w:sz w:val="16"/>
              <w:szCs w:val="16"/>
            </w:rPr>
            <w:t>38</w:t>
          </w:r>
          <w:r w:rsidR="001E3E90" w:rsidRPr="00CE3209">
            <w:rPr>
              <w:rFonts w:cs="Arial"/>
              <w:sz w:val="16"/>
              <w:szCs w:val="16"/>
            </w:rPr>
            <w:t>.5</w:t>
          </w:r>
          <w:r w:rsidR="00F01E25" w:rsidRPr="00CE3209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62CAE5EC" w:rsidR="00EF1B31" w:rsidRPr="00CE3209" w:rsidRDefault="006E3E04" w:rsidP="00F01E25">
    <w:pPr>
      <w:pStyle w:val="Stopka"/>
      <w:rPr>
        <w:szCs w:val="20"/>
      </w:rPr>
    </w:pPr>
    <w:r w:rsidRPr="00CE320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C75FF1" wp14:editId="1FDC347C">
          <wp:simplePos x="0" y="0"/>
          <wp:positionH relativeFrom="column">
            <wp:posOffset>-209717</wp:posOffset>
          </wp:positionH>
          <wp:positionV relativeFrom="paragraph">
            <wp:posOffset>-803910</wp:posOffset>
          </wp:positionV>
          <wp:extent cx="593497" cy="966158"/>
          <wp:effectExtent l="0" t="0" r="0" b="5715"/>
          <wp:wrapNone/>
          <wp:docPr id="8" name="Obraz 8" descr="cid:image009.png@01D7CB40.F8BE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9.png@01D7CB40.F8BE1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97" cy="96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C4EC" w14:textId="77777777" w:rsidR="00172017" w:rsidRDefault="00172017" w:rsidP="00EF1B31">
      <w:pPr>
        <w:spacing w:after="0" w:line="240" w:lineRule="auto"/>
      </w:pPr>
      <w:r>
        <w:separator/>
      </w:r>
    </w:p>
  </w:footnote>
  <w:footnote w:type="continuationSeparator" w:id="0">
    <w:p w14:paraId="53501232" w14:textId="77777777" w:rsidR="00172017" w:rsidRDefault="00172017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D081A0" wp14:editId="75DDC049">
          <wp:simplePos x="0" y="0"/>
          <wp:positionH relativeFrom="column">
            <wp:posOffset>-899795</wp:posOffset>
          </wp:positionH>
          <wp:positionV relativeFrom="paragraph">
            <wp:posOffset>-80645</wp:posOffset>
          </wp:positionV>
          <wp:extent cx="2876550" cy="1076325"/>
          <wp:effectExtent l="0" t="0" r="0" b="9525"/>
          <wp:wrapNone/>
          <wp:docPr id="7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02DAB502" w14:textId="77777777" w:rsidR="00B407FC" w:rsidRDefault="00B407FC" w:rsidP="0026158E">
    <w:pPr>
      <w:ind w:left="4253"/>
      <w:jc w:val="center"/>
      <w:rPr>
        <w:rFonts w:ascii="Arial Narrow" w:hAnsi="Arial Narrow" w:cs="Arial"/>
        <w:sz w:val="20"/>
        <w:szCs w:val="20"/>
      </w:rPr>
    </w:pPr>
  </w:p>
  <w:p w14:paraId="1E770A70" w14:textId="77777777" w:rsidR="00B407FC" w:rsidRDefault="00B407FC" w:rsidP="0026158E">
    <w:pPr>
      <w:ind w:left="4253"/>
      <w:jc w:val="center"/>
      <w:rPr>
        <w:rFonts w:ascii="Arial Narrow" w:hAnsi="Arial Narrow" w:cs="Arial"/>
        <w:sz w:val="20"/>
        <w:szCs w:val="20"/>
      </w:rPr>
    </w:pPr>
  </w:p>
  <w:p w14:paraId="0AD0818E" w14:textId="1B5EC9F9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8A2"/>
    <w:multiLevelType w:val="hybridMultilevel"/>
    <w:tmpl w:val="5BFEB3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7E96"/>
    <w:multiLevelType w:val="hybridMultilevel"/>
    <w:tmpl w:val="9344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77BC4"/>
    <w:multiLevelType w:val="hybridMultilevel"/>
    <w:tmpl w:val="B8F04A68"/>
    <w:lvl w:ilvl="0" w:tplc="C8226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5C9A"/>
    <w:multiLevelType w:val="multilevel"/>
    <w:tmpl w:val="9BEC5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34DC4"/>
    <w:multiLevelType w:val="multilevel"/>
    <w:tmpl w:val="5846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30F6825"/>
    <w:multiLevelType w:val="hybridMultilevel"/>
    <w:tmpl w:val="25244E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22737"/>
    <w:rsid w:val="0004327E"/>
    <w:rsid w:val="0006003D"/>
    <w:rsid w:val="000618EF"/>
    <w:rsid w:val="00064AFA"/>
    <w:rsid w:val="00086603"/>
    <w:rsid w:val="00092585"/>
    <w:rsid w:val="000C0ECC"/>
    <w:rsid w:val="000E392D"/>
    <w:rsid w:val="0010063E"/>
    <w:rsid w:val="00115302"/>
    <w:rsid w:val="001512CB"/>
    <w:rsid w:val="00161E81"/>
    <w:rsid w:val="00172017"/>
    <w:rsid w:val="001B54C2"/>
    <w:rsid w:val="001B6F75"/>
    <w:rsid w:val="001E3E90"/>
    <w:rsid w:val="001E7817"/>
    <w:rsid w:val="00204ADB"/>
    <w:rsid w:val="002554C7"/>
    <w:rsid w:val="0026158E"/>
    <w:rsid w:val="00271D42"/>
    <w:rsid w:val="002744BB"/>
    <w:rsid w:val="00286914"/>
    <w:rsid w:val="00286E0B"/>
    <w:rsid w:val="002A77F0"/>
    <w:rsid w:val="002B0477"/>
    <w:rsid w:val="002B09F2"/>
    <w:rsid w:val="002C2A2D"/>
    <w:rsid w:val="002C3EAE"/>
    <w:rsid w:val="0030211C"/>
    <w:rsid w:val="0030254D"/>
    <w:rsid w:val="003217B8"/>
    <w:rsid w:val="00334FA8"/>
    <w:rsid w:val="0035597C"/>
    <w:rsid w:val="003633E1"/>
    <w:rsid w:val="00376D70"/>
    <w:rsid w:val="0039465C"/>
    <w:rsid w:val="003C0E14"/>
    <w:rsid w:val="003C17F6"/>
    <w:rsid w:val="003C47DD"/>
    <w:rsid w:val="003F7562"/>
    <w:rsid w:val="0040621F"/>
    <w:rsid w:val="004069B7"/>
    <w:rsid w:val="00414BA7"/>
    <w:rsid w:val="004416D1"/>
    <w:rsid w:val="004459BC"/>
    <w:rsid w:val="00497D7B"/>
    <w:rsid w:val="004B739E"/>
    <w:rsid w:val="004C7C08"/>
    <w:rsid w:val="004D486B"/>
    <w:rsid w:val="004E77AB"/>
    <w:rsid w:val="004F67CE"/>
    <w:rsid w:val="00523C65"/>
    <w:rsid w:val="005312D5"/>
    <w:rsid w:val="00551DAC"/>
    <w:rsid w:val="00556325"/>
    <w:rsid w:val="005862EB"/>
    <w:rsid w:val="00586B1D"/>
    <w:rsid w:val="005A02E6"/>
    <w:rsid w:val="005A3355"/>
    <w:rsid w:val="005B0C20"/>
    <w:rsid w:val="005B25DB"/>
    <w:rsid w:val="005D3DFD"/>
    <w:rsid w:val="005E59D0"/>
    <w:rsid w:val="00614E69"/>
    <w:rsid w:val="0064058B"/>
    <w:rsid w:val="00645AE1"/>
    <w:rsid w:val="00650706"/>
    <w:rsid w:val="006532BA"/>
    <w:rsid w:val="00684116"/>
    <w:rsid w:val="006B46FD"/>
    <w:rsid w:val="006D090F"/>
    <w:rsid w:val="006D1E21"/>
    <w:rsid w:val="006E0693"/>
    <w:rsid w:val="006E3E04"/>
    <w:rsid w:val="00723256"/>
    <w:rsid w:val="0072575C"/>
    <w:rsid w:val="00734D31"/>
    <w:rsid w:val="00750752"/>
    <w:rsid w:val="007523D3"/>
    <w:rsid w:val="00793139"/>
    <w:rsid w:val="007A5BAA"/>
    <w:rsid w:val="007E4752"/>
    <w:rsid w:val="0081254E"/>
    <w:rsid w:val="00824E46"/>
    <w:rsid w:val="00831791"/>
    <w:rsid w:val="00832B6C"/>
    <w:rsid w:val="00870EA1"/>
    <w:rsid w:val="008957C3"/>
    <w:rsid w:val="008A0031"/>
    <w:rsid w:val="008D19BE"/>
    <w:rsid w:val="008E04FB"/>
    <w:rsid w:val="00932CCD"/>
    <w:rsid w:val="00963685"/>
    <w:rsid w:val="00973D06"/>
    <w:rsid w:val="00981E2F"/>
    <w:rsid w:val="00985165"/>
    <w:rsid w:val="009A106D"/>
    <w:rsid w:val="009C4E7B"/>
    <w:rsid w:val="009D359D"/>
    <w:rsid w:val="00A0686F"/>
    <w:rsid w:val="00A146E7"/>
    <w:rsid w:val="00A24992"/>
    <w:rsid w:val="00A6585C"/>
    <w:rsid w:val="00A71A75"/>
    <w:rsid w:val="00A95AF4"/>
    <w:rsid w:val="00AA6FE7"/>
    <w:rsid w:val="00AB4B0E"/>
    <w:rsid w:val="00AD519B"/>
    <w:rsid w:val="00AE4148"/>
    <w:rsid w:val="00B31809"/>
    <w:rsid w:val="00B320FD"/>
    <w:rsid w:val="00B407FC"/>
    <w:rsid w:val="00B6060E"/>
    <w:rsid w:val="00BB77C1"/>
    <w:rsid w:val="00BF46C4"/>
    <w:rsid w:val="00C00D98"/>
    <w:rsid w:val="00C07D3F"/>
    <w:rsid w:val="00C24F07"/>
    <w:rsid w:val="00C401FD"/>
    <w:rsid w:val="00C56324"/>
    <w:rsid w:val="00C7548A"/>
    <w:rsid w:val="00C80ED3"/>
    <w:rsid w:val="00C85BE9"/>
    <w:rsid w:val="00C90478"/>
    <w:rsid w:val="00CD6DB2"/>
    <w:rsid w:val="00CE3209"/>
    <w:rsid w:val="00CE748E"/>
    <w:rsid w:val="00CE78F1"/>
    <w:rsid w:val="00D02508"/>
    <w:rsid w:val="00D13F2D"/>
    <w:rsid w:val="00D80028"/>
    <w:rsid w:val="00D84CF5"/>
    <w:rsid w:val="00DA1E47"/>
    <w:rsid w:val="00DB21DF"/>
    <w:rsid w:val="00DD51D8"/>
    <w:rsid w:val="00E047DD"/>
    <w:rsid w:val="00E129F9"/>
    <w:rsid w:val="00E23415"/>
    <w:rsid w:val="00E250BE"/>
    <w:rsid w:val="00E43E41"/>
    <w:rsid w:val="00E47D8D"/>
    <w:rsid w:val="00EA0766"/>
    <w:rsid w:val="00EB1F8F"/>
    <w:rsid w:val="00EB6D4E"/>
    <w:rsid w:val="00EC54F1"/>
    <w:rsid w:val="00EE2898"/>
    <w:rsid w:val="00EF1B31"/>
    <w:rsid w:val="00F01E25"/>
    <w:rsid w:val="00F0665A"/>
    <w:rsid w:val="00F174D8"/>
    <w:rsid w:val="00F6345A"/>
    <w:rsid w:val="00F637CC"/>
    <w:rsid w:val="00F74A44"/>
    <w:rsid w:val="00F8416A"/>
    <w:rsid w:val="00FA5F0E"/>
    <w:rsid w:val="00FB2216"/>
    <w:rsid w:val="00FB5220"/>
    <w:rsid w:val="00FB6FC8"/>
    <w:rsid w:val="00FC570D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556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325"/>
    <w:rPr>
      <w:i/>
      <w:iCs/>
    </w:rPr>
  </w:style>
  <w:style w:type="character" w:customStyle="1" w:styleId="apple-converted-space">
    <w:name w:val="apple-converted-space"/>
    <w:basedOn w:val="Domylnaczcionkaakapitu"/>
    <w:rsid w:val="00556325"/>
  </w:style>
  <w:style w:type="character" w:customStyle="1" w:styleId="wymaganegwiazdka">
    <w:name w:val="wymagane_gwiazdka"/>
    <w:basedOn w:val="Domylnaczcionkaakapitu"/>
    <w:rsid w:val="00556325"/>
  </w:style>
  <w:style w:type="table" w:styleId="Siatkatabelijasna">
    <w:name w:val="Grid Table Light"/>
    <w:basedOn w:val="Standardowy"/>
    <w:uiPriority w:val="40"/>
    <w:rsid w:val="00B407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koleje-wielkopolskie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koleje-wielkopolskie.co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7CB40.F8BE10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505490-536F-4BB6-AC35-CBDAFB631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Patrycja Majchrzak</cp:lastModifiedBy>
  <cp:revision>2</cp:revision>
  <cp:lastPrinted>2021-10-29T10:45:00Z</cp:lastPrinted>
  <dcterms:created xsi:type="dcterms:W3CDTF">2021-10-29T11:00:00Z</dcterms:created>
  <dcterms:modified xsi:type="dcterms:W3CDTF">2021-10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